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E11E" w14:textId="522DF2BF" w:rsidR="00171B9C" w:rsidRPr="00850B0E" w:rsidRDefault="00171B9C" w:rsidP="00171B9C">
      <w:pPr>
        <w:pStyle w:val="Titolo1"/>
        <w:rPr>
          <w:sz w:val="50"/>
          <w:szCs w:val="50"/>
        </w:rPr>
      </w:pPr>
      <w:r w:rsidRPr="00850B0E">
        <w:rPr>
          <w:sz w:val="50"/>
          <w:szCs w:val="50"/>
        </w:rPr>
        <w:t>User Testing Report 1</w:t>
      </w:r>
    </w:p>
    <w:p w14:paraId="5EFC8B62" w14:textId="77777777" w:rsidR="00171B9C" w:rsidRPr="00850B0E" w:rsidRDefault="00171B9C" w:rsidP="00171B9C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"/>
        <w:gridCol w:w="1546"/>
        <w:gridCol w:w="1514"/>
        <w:gridCol w:w="1843"/>
        <w:gridCol w:w="4246"/>
      </w:tblGrid>
      <w:tr w:rsidR="00171B9C" w:rsidRPr="00850B0E" w14:paraId="7E6F2539" w14:textId="77777777" w:rsidTr="001C29F5">
        <w:trPr>
          <w:trHeight w:val="340"/>
        </w:trPr>
        <w:tc>
          <w:tcPr>
            <w:tcW w:w="5000" w:type="pct"/>
            <w:gridSpan w:val="5"/>
          </w:tcPr>
          <w:p w14:paraId="5340F7CC" w14:textId="027883CE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 xml:space="preserve">Moderator: </w:t>
            </w:r>
            <w:r w:rsidRPr="00850B0E">
              <w:rPr>
                <w:rFonts w:eastAsia="Calibri" w:cs="Calibri"/>
                <w:szCs w:val="22"/>
              </w:rPr>
              <w:t>Luca Minotti</w:t>
            </w:r>
          </w:p>
        </w:tc>
      </w:tr>
      <w:tr w:rsidR="00171B9C" w:rsidRPr="00850B0E" w14:paraId="10D50542" w14:textId="77777777" w:rsidTr="001C29F5">
        <w:trPr>
          <w:trHeight w:val="340"/>
        </w:trPr>
        <w:tc>
          <w:tcPr>
            <w:tcW w:w="5000" w:type="pct"/>
            <w:gridSpan w:val="5"/>
          </w:tcPr>
          <w:p w14:paraId="08F3ECED" w14:textId="19FC9F85" w:rsidR="00171B9C" w:rsidRPr="00850B0E" w:rsidRDefault="00171B9C" w:rsidP="001C29F5">
            <w:r w:rsidRPr="00850B0E">
              <w:rPr>
                <w:rFonts w:eastAsia="Calibri" w:cs="Calibri"/>
                <w:b/>
                <w:szCs w:val="22"/>
              </w:rPr>
              <w:t xml:space="preserve">Test User: </w:t>
            </w:r>
            <w:r w:rsidRPr="00850B0E">
              <w:t>Lorenzo L</w:t>
            </w:r>
            <w:r w:rsidR="009B40DD" w:rsidRPr="00850B0E">
              <w:t>.</w:t>
            </w:r>
          </w:p>
        </w:tc>
      </w:tr>
      <w:tr w:rsidR="00171B9C" w:rsidRPr="00850B0E" w14:paraId="74911603" w14:textId="77777777" w:rsidTr="009B40DD">
        <w:trPr>
          <w:trHeight w:val="340"/>
        </w:trPr>
        <w:tc>
          <w:tcPr>
            <w:tcW w:w="1052" w:type="pct"/>
            <w:gridSpan w:val="2"/>
            <w:vAlign w:val="center"/>
          </w:tcPr>
          <w:p w14:paraId="5737818D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 xml:space="preserve">Task </w:t>
            </w:r>
          </w:p>
        </w:tc>
        <w:tc>
          <w:tcPr>
            <w:tcW w:w="786" w:type="pct"/>
          </w:tcPr>
          <w:p w14:paraId="0771F07E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Time</w:t>
            </w:r>
          </w:p>
        </w:tc>
        <w:tc>
          <w:tcPr>
            <w:tcW w:w="957" w:type="pct"/>
          </w:tcPr>
          <w:p w14:paraId="3923C553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Assistance</w:t>
            </w:r>
          </w:p>
        </w:tc>
        <w:tc>
          <w:tcPr>
            <w:tcW w:w="2205" w:type="pct"/>
          </w:tcPr>
          <w:p w14:paraId="2C55D9CB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Comments</w:t>
            </w:r>
          </w:p>
        </w:tc>
      </w:tr>
      <w:tr w:rsidR="00171B9C" w:rsidRPr="00850B0E" w14:paraId="3EE416B8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7D06660D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1</w:t>
            </w:r>
          </w:p>
        </w:tc>
        <w:tc>
          <w:tcPr>
            <w:tcW w:w="803" w:type="pct"/>
            <w:vAlign w:val="center"/>
          </w:tcPr>
          <w:p w14:paraId="7985EF6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gister to a Webinar</w:t>
            </w:r>
          </w:p>
        </w:tc>
        <w:tc>
          <w:tcPr>
            <w:tcW w:w="786" w:type="pct"/>
          </w:tcPr>
          <w:p w14:paraId="6FC848EF" w14:textId="3A0AE99D" w:rsidR="00171B9C" w:rsidRPr="00850B0E" w:rsidRDefault="00A05465" w:rsidP="00A05465">
            <w:pPr>
              <w:pStyle w:val="Elementotabella"/>
            </w:pPr>
            <w:r w:rsidRPr="00850B0E">
              <w:t>4 min 33 sec</w:t>
            </w:r>
          </w:p>
        </w:tc>
        <w:tc>
          <w:tcPr>
            <w:tcW w:w="957" w:type="pct"/>
          </w:tcPr>
          <w:p w14:paraId="71A2DBE0" w14:textId="44D3F9DB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0FDA25AD" w14:textId="59191117" w:rsidR="00171B9C" w:rsidRPr="00850B0E" w:rsidRDefault="00EC25F9" w:rsidP="001C29F5">
            <w:pPr>
              <w:pStyle w:val="Elementotabella"/>
            </w:pPr>
            <w:r w:rsidRPr="00EC25F9">
              <w:t xml:space="preserve">Initially, the user looks for a </w:t>
            </w:r>
            <w:r>
              <w:t>“</w:t>
            </w:r>
            <w:r w:rsidRPr="00EC25F9">
              <w:t>Webinar</w:t>
            </w:r>
            <w:r>
              <w:t>”</w:t>
            </w:r>
            <w:r w:rsidRPr="00EC25F9">
              <w:t xml:space="preserve"> section in the navigation bar. Since he can</w:t>
            </w:r>
            <w:r>
              <w:t>not</w:t>
            </w:r>
            <w:r w:rsidRPr="00EC25F9">
              <w:t xml:space="preserve"> find it, he </w:t>
            </w:r>
            <w:r w:rsidR="006374CD">
              <w:t>accesses</w:t>
            </w:r>
            <w:r w:rsidRPr="00EC25F9">
              <w:t xml:space="preserve"> the Artificial Intelligence section looking for a </w:t>
            </w:r>
            <w:r w:rsidR="006374CD">
              <w:t>tab</w:t>
            </w:r>
            <w:r w:rsidRPr="00EC25F9">
              <w:t xml:space="preserve"> containing webinars related to that topic. Since he can't find it, after </w:t>
            </w:r>
            <w:r w:rsidR="003924D5">
              <w:t>few</w:t>
            </w:r>
            <w:r w:rsidRPr="00EC25F9">
              <w:t xml:space="preserve"> seconds he decides to go back to the homepage</w:t>
            </w:r>
            <w:r w:rsidR="006374CD">
              <w:t xml:space="preserve"> </w:t>
            </w:r>
            <w:r w:rsidR="006374CD" w:rsidRPr="006374CD">
              <w:t>(</w:t>
            </w:r>
            <w:r w:rsidR="006374CD">
              <w:t>using the</w:t>
            </w:r>
            <w:r w:rsidR="006374CD" w:rsidRPr="006374CD">
              <w:t xml:space="preserve"> breadcrumb with a bit of uncertainty</w:t>
            </w:r>
            <w:r w:rsidR="006374CD">
              <w:t>)</w:t>
            </w:r>
            <w:r w:rsidRPr="00EC25F9">
              <w:t>. Here the user selects the link to the Webinar section</w:t>
            </w:r>
            <w:r w:rsidR="003924D5">
              <w:t>,</w:t>
            </w:r>
            <w:r w:rsidRPr="00EC25F9">
              <w:t xml:space="preserve"> that he had not noticed before. </w:t>
            </w:r>
            <w:r w:rsidR="003924D5">
              <w:t>However, i</w:t>
            </w:r>
            <w:r w:rsidRPr="00EC25F9">
              <w:t>ncorrectly</w:t>
            </w:r>
            <w:r w:rsidR="003924D5">
              <w:t>,</w:t>
            </w:r>
            <w:r w:rsidRPr="00EC25F9">
              <w:t xml:space="preserve"> the user </w:t>
            </w:r>
            <w:r w:rsidR="00D477BA" w:rsidRPr="00EC25F9">
              <w:t>fills</w:t>
            </w:r>
            <w:r w:rsidRPr="00EC25F9">
              <w:t xml:space="preserve"> out the form not noticing that th</w:t>
            </w:r>
            <w:r w:rsidR="003924D5">
              <w:t xml:space="preserve">e current page </w:t>
            </w:r>
            <w:r w:rsidRPr="00EC25F9">
              <w:t xml:space="preserve">refers only to </w:t>
            </w:r>
            <w:r w:rsidR="003924D5">
              <w:t>upcoming</w:t>
            </w:r>
            <w:r w:rsidRPr="00EC25F9">
              <w:t xml:space="preserve"> webinars. After inspecting the page, he autonomously realizes the mistake made and then </w:t>
            </w:r>
            <w:r w:rsidR="003924D5">
              <w:t xml:space="preserve">he </w:t>
            </w:r>
            <w:r w:rsidRPr="00EC25F9">
              <w:t xml:space="preserve">accesses the correct section. The subsequent steps related to </w:t>
            </w:r>
            <w:r w:rsidR="003924D5">
              <w:t xml:space="preserve">the </w:t>
            </w:r>
            <w:r w:rsidRPr="00EC25F9">
              <w:t>registration did not encounter any problems.</w:t>
            </w:r>
          </w:p>
        </w:tc>
      </w:tr>
      <w:tr w:rsidR="00171B9C" w:rsidRPr="00850B0E" w14:paraId="74E6D8AD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4F486583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2</w:t>
            </w:r>
          </w:p>
        </w:tc>
        <w:tc>
          <w:tcPr>
            <w:tcW w:w="803" w:type="pct"/>
            <w:vAlign w:val="center"/>
          </w:tcPr>
          <w:p w14:paraId="276B362C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Locate the Milan Office</w:t>
            </w:r>
          </w:p>
        </w:tc>
        <w:tc>
          <w:tcPr>
            <w:tcW w:w="786" w:type="pct"/>
          </w:tcPr>
          <w:p w14:paraId="349B6B07" w14:textId="03BAD0D3" w:rsidR="00171B9C" w:rsidRPr="00850B0E" w:rsidRDefault="009B40DD" w:rsidP="001C29F5">
            <w:pPr>
              <w:pStyle w:val="Elementotabella"/>
            </w:pPr>
            <w:r w:rsidRPr="00850B0E">
              <w:t>35 sec</w:t>
            </w:r>
          </w:p>
        </w:tc>
        <w:tc>
          <w:tcPr>
            <w:tcW w:w="957" w:type="pct"/>
          </w:tcPr>
          <w:p w14:paraId="4965C41C" w14:textId="13250D4B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60213478" w14:textId="244218C5" w:rsidR="00171B9C" w:rsidRPr="00850B0E" w:rsidRDefault="003924D5" w:rsidP="001C29F5">
            <w:pPr>
              <w:pStyle w:val="Elementotabella"/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reaches the information he was looking for</w:t>
            </w:r>
            <w:r>
              <w:t>.</w:t>
            </w:r>
          </w:p>
        </w:tc>
      </w:tr>
      <w:tr w:rsidR="00171B9C" w:rsidRPr="00850B0E" w14:paraId="2F85945A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57135311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3</w:t>
            </w:r>
          </w:p>
        </w:tc>
        <w:tc>
          <w:tcPr>
            <w:tcW w:w="803" w:type="pct"/>
            <w:vAlign w:val="center"/>
          </w:tcPr>
          <w:p w14:paraId="1B66948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trieve information about a game</w:t>
            </w:r>
          </w:p>
        </w:tc>
        <w:tc>
          <w:tcPr>
            <w:tcW w:w="786" w:type="pct"/>
          </w:tcPr>
          <w:p w14:paraId="6CF29614" w14:textId="1A42978E" w:rsidR="00171B9C" w:rsidRPr="00850B0E" w:rsidRDefault="009B40DD" w:rsidP="001C29F5">
            <w:pPr>
              <w:pStyle w:val="Elementotabella"/>
            </w:pPr>
            <w:r w:rsidRPr="00850B0E">
              <w:t>2 min 6 sec</w:t>
            </w:r>
          </w:p>
        </w:tc>
        <w:tc>
          <w:tcPr>
            <w:tcW w:w="957" w:type="pct"/>
          </w:tcPr>
          <w:p w14:paraId="317470F5" w14:textId="0F7BBBB5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5B1E2BDD" w14:textId="7F97F6FF" w:rsidR="00171B9C" w:rsidRPr="00850B0E" w:rsidRDefault="006374CD" w:rsidP="001C29F5">
            <w:pPr>
              <w:pStyle w:val="Elementotabella"/>
            </w:pPr>
            <w:r w:rsidRPr="006374CD">
              <w:t>To perform this task, the tester uses the search function. Initially the user appears disoriented among the various results</w:t>
            </w:r>
            <w:r>
              <w:t>.</w:t>
            </w:r>
            <w:r w:rsidRPr="006374CD">
              <w:t xml:space="preserve"> </w:t>
            </w:r>
            <w:r>
              <w:t>A</w:t>
            </w:r>
            <w:r w:rsidRPr="006374CD">
              <w:t xml:space="preserve">fter few </w:t>
            </w:r>
            <w:r>
              <w:t>seconds,</w:t>
            </w:r>
            <w:r w:rsidRPr="006374CD">
              <w:t xml:space="preserve"> he successfully finds the articles with the information</w:t>
            </w:r>
            <w:r>
              <w:t xml:space="preserve"> </w:t>
            </w:r>
            <w:r w:rsidRPr="006374CD">
              <w:t xml:space="preserve">he was looking for </w:t>
            </w:r>
            <w:r>
              <w:t>about</w:t>
            </w:r>
            <w:r w:rsidRPr="006374CD">
              <w:t xml:space="preserve"> the game.</w:t>
            </w:r>
          </w:p>
        </w:tc>
      </w:tr>
      <w:tr w:rsidR="00171B9C" w:rsidRPr="00850B0E" w14:paraId="504474E0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32991D15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4</w:t>
            </w:r>
          </w:p>
        </w:tc>
        <w:tc>
          <w:tcPr>
            <w:tcW w:w="803" w:type="pct"/>
            <w:vAlign w:val="center"/>
          </w:tcPr>
          <w:p w14:paraId="36FD870C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trieve information about a collaboration</w:t>
            </w:r>
          </w:p>
        </w:tc>
        <w:tc>
          <w:tcPr>
            <w:tcW w:w="786" w:type="pct"/>
          </w:tcPr>
          <w:p w14:paraId="2AF36F2C" w14:textId="7E6FAADC" w:rsidR="00171B9C" w:rsidRPr="00850B0E" w:rsidRDefault="00580F20" w:rsidP="001C29F5">
            <w:pPr>
              <w:pStyle w:val="Elementotabella"/>
            </w:pPr>
            <w:r w:rsidRPr="00850B0E">
              <w:t>1 min 27 sec</w:t>
            </w:r>
          </w:p>
        </w:tc>
        <w:tc>
          <w:tcPr>
            <w:tcW w:w="957" w:type="pct"/>
          </w:tcPr>
          <w:p w14:paraId="57FCB217" w14:textId="470A1286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144904A9" w14:textId="389136D5" w:rsidR="00171B9C" w:rsidRPr="00850B0E" w:rsidRDefault="006374CD" w:rsidP="001C29F5">
            <w:pPr>
              <w:pStyle w:val="Elementotabella"/>
            </w:pPr>
            <w:r w:rsidRPr="006374CD">
              <w:t xml:space="preserve">The user shows some uncertainty when he is led to choose between the </w:t>
            </w:r>
            <w:r>
              <w:t>“</w:t>
            </w:r>
            <w:r w:rsidRPr="006374CD">
              <w:t>Graduate</w:t>
            </w:r>
            <w:r>
              <w:t>”</w:t>
            </w:r>
            <w:r w:rsidRPr="006374CD">
              <w:t xml:space="preserve"> and </w:t>
            </w:r>
            <w:r>
              <w:t>“</w:t>
            </w:r>
            <w:r w:rsidRPr="006374CD">
              <w:t>Professional</w:t>
            </w:r>
            <w:r>
              <w:t>”</w:t>
            </w:r>
            <w:r w:rsidRPr="006374CD">
              <w:t xml:space="preserve"> items</w:t>
            </w:r>
            <w:r>
              <w:t xml:space="preserve"> on the “Career” page</w:t>
            </w:r>
            <w:r w:rsidRPr="006374CD">
              <w:t>. No other notes.</w:t>
            </w:r>
          </w:p>
        </w:tc>
      </w:tr>
      <w:tr w:rsidR="00171B9C" w:rsidRPr="00850B0E" w14:paraId="4D00306C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6D449907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5</w:t>
            </w:r>
          </w:p>
        </w:tc>
        <w:tc>
          <w:tcPr>
            <w:tcW w:w="803" w:type="pct"/>
            <w:vAlign w:val="center"/>
          </w:tcPr>
          <w:p w14:paraId="7BAF91B5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Event discovery</w:t>
            </w:r>
          </w:p>
        </w:tc>
        <w:tc>
          <w:tcPr>
            <w:tcW w:w="786" w:type="pct"/>
          </w:tcPr>
          <w:p w14:paraId="56CBEA2E" w14:textId="17DDBB8D" w:rsidR="00171B9C" w:rsidRPr="00850B0E" w:rsidRDefault="00850B0E" w:rsidP="009826E6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rPr>
                <w:rFonts w:eastAsia="Calibri" w:cstheme="minorHAnsi"/>
                <w:szCs w:val="22"/>
              </w:rPr>
              <w:t>4</w:t>
            </w:r>
            <w:r w:rsidR="009826E6" w:rsidRPr="00850B0E">
              <w:rPr>
                <w:rFonts w:eastAsia="Calibri" w:cstheme="minorHAnsi"/>
                <w:szCs w:val="22"/>
              </w:rPr>
              <w:t>8 sec</w:t>
            </w:r>
          </w:p>
        </w:tc>
        <w:tc>
          <w:tcPr>
            <w:tcW w:w="957" w:type="pct"/>
          </w:tcPr>
          <w:p w14:paraId="67E3DAB3" w14:textId="68757538" w:rsidR="00171B9C" w:rsidRPr="00850B0E" w:rsidRDefault="00171B9C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2B49E5C3" w14:textId="73A0D5F6" w:rsidR="00171B9C" w:rsidRPr="00850B0E" w:rsidRDefault="003924D5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reaches the information he was looking for</w:t>
            </w:r>
          </w:p>
        </w:tc>
      </w:tr>
      <w:tr w:rsidR="00171B9C" w:rsidRPr="00850B0E" w14:paraId="29681C8B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1B4E7D1F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6</w:t>
            </w:r>
          </w:p>
        </w:tc>
        <w:tc>
          <w:tcPr>
            <w:tcW w:w="803" w:type="pct"/>
            <w:vAlign w:val="center"/>
          </w:tcPr>
          <w:p w14:paraId="2D22D898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Financial Report</w:t>
            </w:r>
          </w:p>
        </w:tc>
        <w:tc>
          <w:tcPr>
            <w:tcW w:w="786" w:type="pct"/>
          </w:tcPr>
          <w:p w14:paraId="2CDBF9E4" w14:textId="56908E56" w:rsidR="00171B9C" w:rsidRPr="00850B0E" w:rsidRDefault="00850B0E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rPr>
                <w:rFonts w:eastAsia="Calibri" w:cstheme="minorHAnsi"/>
                <w:szCs w:val="22"/>
              </w:rPr>
              <w:t>56 sec</w:t>
            </w:r>
          </w:p>
        </w:tc>
        <w:tc>
          <w:tcPr>
            <w:tcW w:w="957" w:type="pct"/>
          </w:tcPr>
          <w:p w14:paraId="0E0E5BED" w14:textId="7D1EDDAD" w:rsidR="00171B9C" w:rsidRPr="00850B0E" w:rsidRDefault="00171B9C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57E93A22" w14:textId="46F909F9" w:rsidR="00171B9C" w:rsidRPr="00850B0E" w:rsidRDefault="006374CD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6374CD">
              <w:t xml:space="preserve">The user reaches what he was looking for </w:t>
            </w:r>
            <w:r>
              <w:t>by means of</w:t>
            </w:r>
            <w:r w:rsidRPr="006374CD">
              <w:t xml:space="preserve"> the navigation bar that appears in the </w:t>
            </w:r>
            <w:r>
              <w:t>“</w:t>
            </w:r>
            <w:r w:rsidRPr="006374CD">
              <w:t>Reply Share Informatio</w:t>
            </w:r>
            <w:r>
              <w:t>n”</w:t>
            </w:r>
            <w:r w:rsidRPr="006374CD">
              <w:t xml:space="preserve"> section. Through it</w:t>
            </w:r>
            <w:r w:rsidR="009B66E6">
              <w:t>,</w:t>
            </w:r>
            <w:r w:rsidRPr="006374CD">
              <w:t xml:space="preserve"> </w:t>
            </w:r>
            <w:r>
              <w:t>he</w:t>
            </w:r>
            <w:r w:rsidRPr="006374CD">
              <w:t xml:space="preserve"> quickly navigate</w:t>
            </w:r>
            <w:r>
              <w:t>s</w:t>
            </w:r>
            <w:r w:rsidRPr="006374CD">
              <w:t xml:space="preserve"> in the long page that is shown</w:t>
            </w:r>
            <w:r>
              <w:t xml:space="preserve"> to him</w:t>
            </w:r>
            <w:r w:rsidRPr="006374CD">
              <w:t>.</w:t>
            </w:r>
          </w:p>
        </w:tc>
      </w:tr>
    </w:tbl>
    <w:p w14:paraId="18712A72" w14:textId="3070C533" w:rsidR="00850B0E" w:rsidRPr="00850B0E" w:rsidRDefault="00850B0E" w:rsidP="00171B9C"/>
    <w:p w14:paraId="7149F91C" w14:textId="3DE6A13B" w:rsidR="00850B0E" w:rsidRPr="00850B0E" w:rsidRDefault="00850B0E" w:rsidP="00171B9C"/>
    <w:p w14:paraId="53C42A3A" w14:textId="29B4FD3F" w:rsidR="00850B0E" w:rsidRDefault="00850B0E" w:rsidP="00850B0E">
      <w:pPr>
        <w:pStyle w:val="Titolo1"/>
      </w:pPr>
      <w:r w:rsidRPr="00850B0E">
        <w:lastRenderedPageBreak/>
        <w:t>Post-test questionnaire</w:t>
      </w:r>
    </w:p>
    <w:p w14:paraId="055191F2" w14:textId="1F64153B" w:rsidR="00850B0E" w:rsidRPr="00850B0E" w:rsidRDefault="00EC25F9" w:rsidP="00850B0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AF378A" wp14:editId="256EA97F">
                <wp:simplePos x="0" y="0"/>
                <wp:positionH relativeFrom="column">
                  <wp:posOffset>-68580</wp:posOffset>
                </wp:positionH>
                <wp:positionV relativeFrom="paragraph">
                  <wp:posOffset>447040</wp:posOffset>
                </wp:positionV>
                <wp:extent cx="6902450" cy="5671185"/>
                <wp:effectExtent l="0" t="0" r="6350" b="5715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450" cy="5671185"/>
                          <a:chOff x="-1" y="-1"/>
                          <a:chExt cx="6903422" cy="5672172"/>
                        </a:xfrm>
                      </wpg:grpSpPr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3960186" cy="2965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40"/>
                          <a:stretch/>
                        </pic:blipFill>
                        <pic:spPr bwMode="auto">
                          <a:xfrm>
                            <a:off x="2942897" y="-1"/>
                            <a:ext cx="3960364" cy="219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74"/>
                          <a:stretch/>
                        </pic:blipFill>
                        <pic:spPr bwMode="auto">
                          <a:xfrm>
                            <a:off x="0" y="2701159"/>
                            <a:ext cx="3960186" cy="297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897" y="2247382"/>
                            <a:ext cx="3960524" cy="3000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BCC1D" id="Gruppo 5" o:spid="_x0000_s1026" style="position:absolute;margin-left:-5.4pt;margin-top:35.2pt;width:543.5pt;height:446.55pt;z-index:251663360;mso-width-relative:margin;mso-height-relative:margin" coordorigin="" coordsize="69034,567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Immagine che contiene testo&#10;&#10;Descrizione generata automaticamente" style="position:absolute;width:39601;height:296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">
                  <v:imagedata r:id="rId11" o:title="Immagine che contiene testo&#10;&#10;Descrizione generata automaticamente"/>
                </v:shape>
                <v:shape id="Immagine 1" o:spid="_x0000_s1028" type="#_x0000_t75" alt="Immagine che contiene testo&#10;&#10;Descrizione generata automaticamente" style="position:absolute;left:29428;width:39604;height:21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">
                  <v:imagedata r:id="rId12" o:title="Immagine che contiene testo&#10;&#10;Descrizione generata automaticamente" croptop="38037f"/>
                </v:shape>
                <v:shape id="Immagine 4" o:spid="_x0000_s1029" type="#_x0000_t75" alt="Immagine che contiene testo&#10;&#10;Descrizione generata automaticamente" style="position:absolute;top:27011;width:39601;height:29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">
                  <v:imagedata r:id="rId12" o:title="Immagine che contiene testo&#10;&#10;Descrizione generata automaticamente" cropbottom="28360f"/>
                </v:shape>
                <v:shape id="Immagine 2" o:spid="_x0000_s1030" type="#_x0000_t75" alt="Immagine che contiene testo&#10;&#10;Descrizione generata automaticamente" style="position:absolute;left:29428;top:22473;width:39606;height:30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">
                  <v:imagedata r:id="rId13" o:title="Immagine che contiene testo&#10;&#10;Descrizione generata automaticamente"/>
                </v:shape>
                <w10:wrap type="square"/>
              </v:group>
            </w:pict>
          </mc:Fallback>
        </mc:AlternateContent>
      </w:r>
    </w:p>
    <w:sectPr w:rsidR="00850B0E" w:rsidRPr="00850B0E">
      <w:headerReference w:type="default" r:id="rId14"/>
      <w:footerReference w:type="even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6271" w14:textId="77777777" w:rsidR="009D4AA3" w:rsidRDefault="009D4AA3" w:rsidP="00500103">
      <w:r>
        <w:separator/>
      </w:r>
    </w:p>
  </w:endnote>
  <w:endnote w:type="continuationSeparator" w:id="0">
    <w:p w14:paraId="41E566DA" w14:textId="77777777" w:rsidR="009D4AA3" w:rsidRDefault="009D4AA3" w:rsidP="00500103">
      <w:r>
        <w:continuationSeparator/>
      </w:r>
    </w:p>
  </w:endnote>
  <w:endnote w:type="continuationNotice" w:id="1">
    <w:p w14:paraId="6FB23296" w14:textId="77777777" w:rsidR="009D4AA3" w:rsidRDefault="009D4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㠀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5182817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D39321" w14:textId="5FD87E4D" w:rsidR="00284AED" w:rsidRDefault="00284AED" w:rsidP="00284AE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2692E34" w14:textId="77777777" w:rsidR="00284AED" w:rsidRDefault="00284AED" w:rsidP="00284A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127770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80FD24" w14:textId="1CEE74CA" w:rsidR="00284AED" w:rsidRDefault="00284AED" w:rsidP="002301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D269" w14:textId="77777777" w:rsidR="009D4AA3" w:rsidRDefault="009D4AA3" w:rsidP="00500103">
      <w:r>
        <w:separator/>
      </w:r>
    </w:p>
  </w:footnote>
  <w:footnote w:type="continuationSeparator" w:id="0">
    <w:p w14:paraId="17B4328C" w14:textId="77777777" w:rsidR="009D4AA3" w:rsidRDefault="009D4AA3" w:rsidP="00500103">
      <w:r>
        <w:continuationSeparator/>
      </w:r>
    </w:p>
  </w:footnote>
  <w:footnote w:type="continuationNotice" w:id="1">
    <w:p w14:paraId="6C103012" w14:textId="77777777" w:rsidR="009D4AA3" w:rsidRDefault="009D4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12FD" w14:textId="0DCE2105" w:rsidR="00C0692A" w:rsidRDefault="00A05465" w:rsidP="00500103">
    <w:pPr>
      <w:pStyle w:val="Intestazione"/>
    </w:pPr>
    <w:r>
      <w:t xml:space="preserve">Reply </w:t>
    </w:r>
    <w:r w:rsidR="00C0692A">
      <w:t>User Testing</w:t>
    </w:r>
    <w:r w:rsidR="00C0692A">
      <w:ptab w:relativeTo="margin" w:alignment="center" w:leader="none"/>
    </w:r>
    <w:r>
      <w:t>REP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D1"/>
    <w:multiLevelType w:val="hybridMultilevel"/>
    <w:tmpl w:val="A77CEF10"/>
    <w:lvl w:ilvl="0" w:tplc="EEA4BF7C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9D1"/>
    <w:multiLevelType w:val="hybridMultilevel"/>
    <w:tmpl w:val="5DC02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58C"/>
    <w:multiLevelType w:val="hybridMultilevel"/>
    <w:tmpl w:val="FD8C6A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724"/>
    <w:multiLevelType w:val="hybridMultilevel"/>
    <w:tmpl w:val="91BEC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0B58"/>
    <w:multiLevelType w:val="hybridMultilevel"/>
    <w:tmpl w:val="E11C7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2275"/>
    <w:multiLevelType w:val="hybridMultilevel"/>
    <w:tmpl w:val="2DDC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3295"/>
    <w:multiLevelType w:val="hybridMultilevel"/>
    <w:tmpl w:val="8E0A90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C73ED"/>
    <w:multiLevelType w:val="hybridMultilevel"/>
    <w:tmpl w:val="55F89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2A"/>
    <w:rsid w:val="00144A1C"/>
    <w:rsid w:val="00144C95"/>
    <w:rsid w:val="00150992"/>
    <w:rsid w:val="00171B9C"/>
    <w:rsid w:val="00197EFA"/>
    <w:rsid w:val="00263D50"/>
    <w:rsid w:val="00284AED"/>
    <w:rsid w:val="003924D5"/>
    <w:rsid w:val="0040492E"/>
    <w:rsid w:val="004507C5"/>
    <w:rsid w:val="0045547F"/>
    <w:rsid w:val="00500103"/>
    <w:rsid w:val="00537DBA"/>
    <w:rsid w:val="00554AAC"/>
    <w:rsid w:val="00580F20"/>
    <w:rsid w:val="006374CD"/>
    <w:rsid w:val="00653AAE"/>
    <w:rsid w:val="00831B67"/>
    <w:rsid w:val="00850B0E"/>
    <w:rsid w:val="00885F17"/>
    <w:rsid w:val="009826E6"/>
    <w:rsid w:val="009B40DD"/>
    <w:rsid w:val="009B66E6"/>
    <w:rsid w:val="009D4AA3"/>
    <w:rsid w:val="00A05465"/>
    <w:rsid w:val="00A57D2A"/>
    <w:rsid w:val="00A6466B"/>
    <w:rsid w:val="00A64690"/>
    <w:rsid w:val="00AB5162"/>
    <w:rsid w:val="00B34681"/>
    <w:rsid w:val="00B4721B"/>
    <w:rsid w:val="00BB2DAB"/>
    <w:rsid w:val="00C0692A"/>
    <w:rsid w:val="00C45392"/>
    <w:rsid w:val="00CB2BB7"/>
    <w:rsid w:val="00CB58A8"/>
    <w:rsid w:val="00CE156B"/>
    <w:rsid w:val="00D477BA"/>
    <w:rsid w:val="00D50414"/>
    <w:rsid w:val="00EC25F9"/>
    <w:rsid w:val="00F23B6B"/>
    <w:rsid w:val="00F8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8816"/>
  <w15:chartTrackingRefBased/>
  <w15:docId w15:val="{5619981B-4FB9-204E-AB79-4A813C2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47F"/>
    <w:pPr>
      <w:jc w:val="both"/>
    </w:pPr>
    <w:rPr>
      <w:rFonts w:ascii="Georgia" w:hAnsi="Georgia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010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92A"/>
  </w:style>
  <w:style w:type="paragraph" w:styleId="Pidipagina">
    <w:name w:val="footer"/>
    <w:basedOn w:val="Normale"/>
    <w:link w:val="Pidipagina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92A"/>
  </w:style>
  <w:style w:type="character" w:styleId="Numeropagina">
    <w:name w:val="page number"/>
    <w:basedOn w:val="Carpredefinitoparagrafo"/>
    <w:uiPriority w:val="99"/>
    <w:semiHidden/>
    <w:unhideWhenUsed/>
    <w:rsid w:val="00C0692A"/>
  </w:style>
  <w:style w:type="table" w:styleId="Grigliatabella">
    <w:name w:val="Table Grid"/>
    <w:basedOn w:val="Tabellanormale"/>
    <w:uiPriority w:val="39"/>
    <w:rsid w:val="00C0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00103"/>
    <w:rPr>
      <w:rFonts w:ascii="Georgia" w:eastAsiaTheme="majorEastAsia" w:hAnsi="Georgia" w:cstheme="majorBidi"/>
      <w:b/>
      <w:bCs/>
      <w:color w:val="000000" w:themeColor="text1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C0692A"/>
    <w:pPr>
      <w:ind w:left="720"/>
      <w:contextualSpacing/>
    </w:pPr>
  </w:style>
  <w:style w:type="table" w:customStyle="1" w:styleId="TableGrid">
    <w:name w:val="TableGrid"/>
    <w:rsid w:val="004507C5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44A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4A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A1C"/>
    <w:rPr>
      <w:color w:val="954F72" w:themeColor="followedHyperlink"/>
      <w:u w:val="single"/>
    </w:rPr>
  </w:style>
  <w:style w:type="paragraph" w:customStyle="1" w:styleId="Elementotabella">
    <w:name w:val="Elemento tabella"/>
    <w:basedOn w:val="Nessunaspaziatura"/>
    <w:qFormat/>
    <w:rsid w:val="00CE156B"/>
    <w:pPr>
      <w:spacing w:before="120" w:after="120"/>
    </w:pPr>
  </w:style>
  <w:style w:type="paragraph" w:styleId="Nessunaspaziatura">
    <w:name w:val="No Spacing"/>
    <w:uiPriority w:val="1"/>
    <w:qFormat/>
    <w:rsid w:val="00CE156B"/>
    <w:pPr>
      <w:jc w:val="both"/>
    </w:pPr>
    <w:rPr>
      <w:rFonts w:ascii="Georgia" w:hAnsi="Georgi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DDB1-E5C2-8948-A2A0-192D7CA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i</dc:creator>
  <cp:keywords/>
  <dc:description/>
  <cp:lastModifiedBy>Luca Minotti</cp:lastModifiedBy>
  <cp:revision>4</cp:revision>
  <dcterms:created xsi:type="dcterms:W3CDTF">2021-03-13T14:17:00Z</dcterms:created>
  <dcterms:modified xsi:type="dcterms:W3CDTF">2021-03-14T11:17:00Z</dcterms:modified>
</cp:coreProperties>
</file>